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·锦色时光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·锦色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18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开不败·锦色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